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Luis Pepe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AE9DDF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E91293" w:rsidRPr="00E91293">
        <w:rPr>
          <w:rFonts w:asciiTheme="majorHAnsi" w:eastAsia="Calibri" w:hAnsiTheme="majorHAnsi" w:cstheme="majorHAnsi"/>
          <w:color w:val="FFFFFF" w:themeColor="background1"/>
        </w:rPr>
        <w:t>(pet)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4584BF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E91293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E369" w14:textId="77777777" w:rsidR="00E5430D" w:rsidRDefault="00E5430D" w:rsidP="003D36DD">
      <w:r>
        <w:separator/>
      </w:r>
    </w:p>
  </w:endnote>
  <w:endnote w:type="continuationSeparator" w:id="0">
    <w:p w14:paraId="3C3CDFA2" w14:textId="77777777" w:rsidR="00E5430D" w:rsidRDefault="00E5430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A13E" w14:textId="77777777" w:rsidR="00E5430D" w:rsidRDefault="00E5430D" w:rsidP="003D36DD">
      <w:r>
        <w:separator/>
      </w:r>
    </w:p>
  </w:footnote>
  <w:footnote w:type="continuationSeparator" w:id="0">
    <w:p w14:paraId="30690028" w14:textId="77777777" w:rsidR="00E5430D" w:rsidRDefault="00E5430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5430D"/>
    <w:rsid w:val="00E627C8"/>
    <w:rsid w:val="00E74F51"/>
    <w:rsid w:val="00E75392"/>
    <w:rsid w:val="00E91293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FB99-64E4-40EE-BFC0-D6770F9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1-24T03:22:00Z</cp:lastPrinted>
  <dcterms:created xsi:type="dcterms:W3CDTF">2021-04-21T02:05:00Z</dcterms:created>
  <dcterms:modified xsi:type="dcterms:W3CDTF">2022-08-19T22:40:00Z</dcterms:modified>
  <cp:category/>
</cp:coreProperties>
</file>